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5989" w14:textId="5C19FFD5" w:rsidR="00D726E8" w:rsidRDefault="00D726E8" w:rsidP="00E02D4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Discuss the dashboard that monitors your cluster in GCP and include a screenshot of the dashboard. </w:t>
      </w:r>
    </w:p>
    <w:p w14:paraId="5BFC9ABE" w14:textId="1E63B8B6" w:rsidR="00542AFC" w:rsidRDefault="00542AFC" w:rsidP="00E02D4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hAnsi="Times New Roman" w:cs="Times New Roman"/>
          <w:noProof/>
        </w:rPr>
        <w:drawing>
          <wp:inline distT="0" distB="0" distL="0" distR="0" wp14:anchorId="72B1E885" wp14:editId="2E321E51">
            <wp:extent cx="4572000" cy="4851400"/>
            <wp:effectExtent l="0" t="0" r="0" b="6350"/>
            <wp:docPr id="21164639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3955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F8BC" w14:textId="77777777" w:rsidR="00E02D4B" w:rsidRPr="00E02D4B" w:rsidRDefault="00E02D4B" w:rsidP="00E02D4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e dashboard monitors the cluster in GCP (Google Cloud Platform). It shows the centralized view of the cluster’s performance.</w:t>
      </w:r>
    </w:p>
    <w:p w14:paraId="45541871" w14:textId="77777777" w:rsidR="00E02D4B" w:rsidRPr="00E02D4B" w:rsidRDefault="00E02D4B" w:rsidP="00E02D4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e cluster dashboard includes the following metrics and graphs some of the KPI include:</w:t>
      </w:r>
    </w:p>
    <w:p w14:paraId="463A8037" w14:textId="76F1BD94" w:rsidR="00E02D4B" w:rsidRPr="00E02D4B" w:rsidRDefault="00E02D4B" w:rsidP="00E02D4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1.</w:t>
      </w: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CPU Utilization: This graph shows the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PU usage percentage at the run time,</w:t>
      </w: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veraging below 1%.</w:t>
      </w:r>
    </w:p>
    <w:p w14:paraId="4D559DAA" w14:textId="605942E0" w:rsidR="00E02D4B" w:rsidRPr="00E02D4B" w:rsidRDefault="00E02D4B" w:rsidP="00E02D4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2.</w:t>
      </w: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>Network Bytes: This tracks the amount of network traffic, both incoming and outgoing, measured in bytes per second.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Share spike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appens when adding files and moving</w:t>
      </w: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iles</w:t>
      </w: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688E5ADF" w14:textId="77777777" w:rsidR="00E02D4B" w:rsidRPr="00E02D4B" w:rsidRDefault="00E02D4B" w:rsidP="00E02D4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lastRenderedPageBreak/>
        <w:t>3.</w:t>
      </w: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Network Packets: </w:t>
      </w:r>
      <w:proofErr w:type="gramStart"/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milar to</w:t>
      </w:r>
      <w:proofErr w:type="gramEnd"/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he Network Bytes graph but focusing on the number of packets sent and received per second.</w:t>
      </w:r>
    </w:p>
    <w:p w14:paraId="38410E3B" w14:textId="77777777" w:rsidR="00E02D4B" w:rsidRPr="00E02D4B" w:rsidRDefault="00E02D4B" w:rsidP="00E02D4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4.</w:t>
      </w: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Disk Bytes: This graph shows the read and write operations </w:t>
      </w:r>
      <w:proofErr w:type="gramStart"/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o</w:t>
      </w:r>
      <w:proofErr w:type="gramEnd"/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he disk in bytes per second. There is a notable spike in write operations without a corresponding increase in read operations.</w:t>
      </w:r>
    </w:p>
    <w:p w14:paraId="4435C958" w14:textId="2C689533" w:rsidR="001505EE" w:rsidRPr="003444F5" w:rsidRDefault="00E02D4B" w:rsidP="00E02D4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5.</w:t>
      </w: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Disk Operations: This measures the read and write operations to the disk in operations per second. The pattern is </w:t>
      </w:r>
      <w:proofErr w:type="gramStart"/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imilar to</w:t>
      </w:r>
      <w:proofErr w:type="gramEnd"/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he Disk Bytes graph, with write operations spiking at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pecific</w:t>
      </w:r>
      <w:r w:rsidRPr="00E02D4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points, indicating bursts of write activity to the disk.</w:t>
      </w:r>
    </w:p>
    <w:p w14:paraId="5DC02EAA" w14:textId="1BC2541B" w:rsidR="002662BE" w:rsidRPr="00D726E8" w:rsidRDefault="002662BE" w:rsidP="00E02D4B">
      <w:pPr>
        <w:shd w:val="clear" w:color="auto" w:fill="FFFFFF"/>
        <w:spacing w:after="0" w:line="360" w:lineRule="auto"/>
        <w:ind w:left="109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2475D55F" w14:textId="35FB6E81" w:rsidR="003D0605" w:rsidRPr="003444F5" w:rsidRDefault="001505EE" w:rsidP="00E02D4B">
      <w:pPr>
        <w:numPr>
          <w:ilvl w:val="0"/>
          <w:numId w:val="16"/>
        </w:numPr>
        <w:shd w:val="clear" w:color="auto" w:fill="FFFFFF"/>
        <w:spacing w:after="0" w:line="360" w:lineRule="auto"/>
        <w:ind w:left="109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eps to create the new subfolder "data" in your directory (with screenshots) within the Hadoop framework.  </w:t>
      </w:r>
    </w:p>
    <w:p w14:paraId="4EC7FC08" w14:textId="32315CBA" w:rsidR="003D0605" w:rsidRPr="003444F5" w:rsidRDefault="003D0605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Go Navigator &gt;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ataProc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&gt; Start Cluster and VM </w:t>
      </w:r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stance</w:t>
      </w:r>
      <w:proofErr w:type="gramEnd"/>
    </w:p>
    <w:p w14:paraId="397CAA0D" w14:textId="0B66CC25" w:rsidR="003D0605" w:rsidRPr="003444F5" w:rsidRDefault="003D0605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Go to the master node through “SSH” </w:t>
      </w:r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&gt;  Open</w:t>
      </w:r>
      <w:proofErr w:type="gram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in Browse</w:t>
      </w:r>
    </w:p>
    <w:p w14:paraId="1BB32FB8" w14:textId="183DD09D" w:rsidR="003D0605" w:rsidRPr="003444F5" w:rsidRDefault="003D0605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ype Clear &gt; </w:t>
      </w:r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nter</w:t>
      </w:r>
      <w:proofErr w:type="gramEnd"/>
    </w:p>
    <w:p w14:paraId="33768FD5" w14:textId="48B0ED48" w:rsidR="003D0605" w:rsidRPr="003444F5" w:rsidRDefault="003D0605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Used the following command to create my subdirectory under </w:t>
      </w:r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r</w:t>
      </w:r>
      <w:proofErr w:type="gramEnd"/>
    </w:p>
    <w:p w14:paraId="7A5CCE9D" w14:textId="3427ED34" w:rsidR="003D0605" w:rsidRPr="003444F5" w:rsidRDefault="003D0605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ate a directory in </w:t>
      </w:r>
      <w:proofErr w:type="spellStart"/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dfs</w:t>
      </w:r>
      <w:proofErr w:type="spellEnd"/>
      <w:proofErr w:type="gramEnd"/>
    </w:p>
    <w:p w14:paraId="7D3C3955" w14:textId="7DF445E6" w:rsidR="003D0605" w:rsidRPr="003444F5" w:rsidRDefault="009D298D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  <w:proofErr w:type="spellStart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hdfs</w:t>
      </w:r>
      <w:proofErr w:type="spellEnd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-</w:t>
      </w:r>
      <w:proofErr w:type="spellStart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mkdir</w:t>
      </w:r>
      <w:proofErr w:type="spellEnd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/user/</w:t>
      </w:r>
      <w:proofErr w:type="spellStart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biniamabebe</w:t>
      </w:r>
      <w:proofErr w:type="spellEnd"/>
    </w:p>
    <w:p w14:paraId="7298E930" w14:textId="426B7618" w:rsidR="009D298D" w:rsidRPr="003444F5" w:rsidRDefault="009D298D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  <w:proofErr w:type="spellStart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hdfs</w:t>
      </w:r>
      <w:proofErr w:type="spellEnd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-</w:t>
      </w:r>
      <w:proofErr w:type="spellStart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mkdir</w:t>
      </w:r>
      <w:proofErr w:type="spellEnd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/user/</w:t>
      </w:r>
      <w:proofErr w:type="spellStart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biniamabebe</w:t>
      </w:r>
      <w:proofErr w:type="spellEnd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/data</w:t>
      </w:r>
    </w:p>
    <w:p w14:paraId="27989771" w14:textId="73F3ED5D" w:rsidR="002662BE" w:rsidRPr="00D726E8" w:rsidRDefault="009D298D" w:rsidP="00E02D4B">
      <w:pPr>
        <w:shd w:val="clear" w:color="auto" w:fill="FFFFFF"/>
        <w:spacing w:after="0" w:line="360" w:lineRule="auto"/>
        <w:ind w:left="109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hAnsi="Times New Roman" w:cs="Times New Roman"/>
          <w:noProof/>
        </w:rPr>
        <w:drawing>
          <wp:inline distT="0" distB="0" distL="0" distR="0" wp14:anchorId="6FE602C4" wp14:editId="3A9E2B8F">
            <wp:extent cx="5486400" cy="539570"/>
            <wp:effectExtent l="0" t="0" r="0" b="0"/>
            <wp:docPr id="1838281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81144" name="Picture 1" descr="A screenshot of a computer program&#10;&#10;Description automatically generated"/>
                    <pic:cNvPicPr/>
                  </pic:nvPicPr>
                  <pic:blipFill rotWithShape="1">
                    <a:blip r:embed="rId7"/>
                    <a:srcRect t="75518" b="15434"/>
                    <a:stretch/>
                  </pic:blipFill>
                  <pic:spPr bwMode="auto">
                    <a:xfrm>
                      <a:off x="0" y="0"/>
                      <a:ext cx="5486400" cy="5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06E67" w14:textId="51AA68B1" w:rsidR="00D726E8" w:rsidRPr="003444F5" w:rsidRDefault="009D298D" w:rsidP="00E02D4B">
      <w:pPr>
        <w:numPr>
          <w:ilvl w:val="0"/>
          <w:numId w:val="16"/>
        </w:numPr>
        <w:shd w:val="clear" w:color="auto" w:fill="FFFFFF"/>
        <w:spacing w:after="0" w:line="360" w:lineRule="auto"/>
        <w:ind w:left="109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eps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ook to create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wo</w:t>
      </w:r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ubfolders (</w:t>
      </w:r>
      <w:proofErr w:type="spellStart"/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rdata</w:t>
      </w:r>
      <w:proofErr w:type="spellEnd"/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&amp; weblog) within the newly created "data" folder and include screenshots. </w:t>
      </w:r>
    </w:p>
    <w:p w14:paraId="0D314F38" w14:textId="56227F86" w:rsidR="009D298D" w:rsidRPr="003444F5" w:rsidRDefault="009D298D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heck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he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successful creation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of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data </w:t>
      </w:r>
      <w:proofErr w:type="spellStart"/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ir</w:t>
      </w:r>
      <w:proofErr w:type="spellEnd"/>
      <w:proofErr w:type="gram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</w:p>
    <w:p w14:paraId="1DDF7E7B" w14:textId="6A27D085" w:rsidR="009D298D" w:rsidRPr="003444F5" w:rsidRDefault="009D298D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ls /user/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iniamabebe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/data</w:t>
      </w:r>
    </w:p>
    <w:p w14:paraId="0D2F80D1" w14:textId="13B2A60D" w:rsidR="009D298D" w:rsidRPr="003444F5" w:rsidRDefault="009D298D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ate the </w:t>
      </w:r>
      <w:proofErr w:type="spellStart"/>
      <w:r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rdata</w:t>
      </w:r>
      <w:proofErr w:type="spellEnd"/>
      <w:r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&amp; weblog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ubfolders</w:t>
      </w:r>
      <w:proofErr w:type="gramEnd"/>
    </w:p>
    <w:p w14:paraId="3F571164" w14:textId="2D7E42DB" w:rsidR="009D298D" w:rsidRPr="003444F5" w:rsidRDefault="009D298D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</w:t>
      </w:r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mkdir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/user/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iniamabebe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/data/</w:t>
      </w:r>
      <w:proofErr w:type="spellStart"/>
      <w:r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rdata</w:t>
      </w:r>
      <w:proofErr w:type="spellEnd"/>
    </w:p>
    <w:p w14:paraId="53304AF0" w14:textId="61EBC8AB" w:rsidR="009D298D" w:rsidRPr="003444F5" w:rsidRDefault="009D298D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</w:t>
      </w:r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mkdir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/user/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iniamabebe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/data/</w:t>
      </w:r>
      <w:r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weblog</w:t>
      </w:r>
    </w:p>
    <w:p w14:paraId="747489E1" w14:textId="492346BF" w:rsidR="002662BE" w:rsidRPr="00D726E8" w:rsidRDefault="003D0605" w:rsidP="00E02D4B">
      <w:pPr>
        <w:shd w:val="clear" w:color="auto" w:fill="FFFFFF"/>
        <w:spacing w:after="0" w:line="360" w:lineRule="auto"/>
        <w:ind w:left="109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0C8727" wp14:editId="2417FCA6">
            <wp:extent cx="5943600" cy="1576070"/>
            <wp:effectExtent l="0" t="0" r="0" b="5080"/>
            <wp:docPr id="5187635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63525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4DB8" w14:textId="36E74316" w:rsidR="00D726E8" w:rsidRPr="003444F5" w:rsidRDefault="00542AFC" w:rsidP="00E02D4B">
      <w:pPr>
        <w:numPr>
          <w:ilvl w:val="0"/>
          <w:numId w:val="16"/>
        </w:numPr>
        <w:shd w:val="clear" w:color="auto" w:fill="FFFFFF"/>
        <w:spacing w:after="0" w:line="360" w:lineRule="auto"/>
        <w:ind w:left="109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 took steps to copy the two .csv files (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rdata</w:t>
      </w:r>
      <w:proofErr w:type="spellEnd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&amp; weblog) from the GCP bucket into HDFS and included</w:t>
      </w:r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creenshots. </w:t>
      </w:r>
    </w:p>
    <w:p w14:paraId="16B189DA" w14:textId="1A6386D3" w:rsidR="002B35F2" w:rsidRPr="003444F5" w:rsidRDefault="002B35F2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ate a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ir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o move the file from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he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GCP bucket into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he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HDFS cluster </w:t>
      </w:r>
      <w:proofErr w:type="gramStart"/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nvironment</w:t>
      </w:r>
      <w:proofErr w:type="gramEnd"/>
    </w:p>
    <w:p w14:paraId="76A310BB" w14:textId="00E66891" w:rsidR="002B35F2" w:rsidRPr="003444F5" w:rsidRDefault="002B35F2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ommand &gt;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kdir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ATA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Pr="003444F5">
        <w:rPr>
          <w:rFonts w:ascii="Times New Roman" w:hAnsi="Times New Roman" w:cs="Times New Roman"/>
          <w:noProof/>
        </w:rPr>
        <w:drawing>
          <wp:inline distT="0" distB="0" distL="0" distR="0" wp14:anchorId="2065ECF9" wp14:editId="0140DAFC">
            <wp:extent cx="4408086" cy="598159"/>
            <wp:effectExtent l="0" t="0" r="0" b="0"/>
            <wp:docPr id="869592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920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086" cy="5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77A9" w14:textId="36C571EA" w:rsidR="002B35F2" w:rsidRPr="003444F5" w:rsidRDefault="002B35F2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Move to Data </w:t>
      </w:r>
      <w:proofErr w:type="spellStart"/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ir</w:t>
      </w:r>
      <w:proofErr w:type="spellEnd"/>
      <w:proofErr w:type="gramEnd"/>
    </w:p>
    <w:p w14:paraId="2D034EA9" w14:textId="1C4F6747" w:rsidR="002B35F2" w:rsidRPr="003444F5" w:rsidRDefault="002B35F2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D DATA</w:t>
      </w:r>
    </w:p>
    <w:p w14:paraId="2D9B1B22" w14:textId="5DF5DF8F" w:rsidR="002B35F2" w:rsidRPr="003444F5" w:rsidRDefault="002B35F2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py GCP Bucket into the Master Node</w:t>
      </w:r>
    </w:p>
    <w:p w14:paraId="7A17F6F3" w14:textId="0056B1F8" w:rsidR="002B35F2" w:rsidRPr="003444F5" w:rsidRDefault="00D15724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sutil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p </w:t>
      </w:r>
      <w:r w:rsidR="002B35F2"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s://</w:t>
      </w:r>
      <w:r w:rsidRPr="003444F5">
        <w:rPr>
          <w:rFonts w:ascii="Times New Roman" w:hAnsi="Times New Roman" w:cs="Times New Roman"/>
        </w:rPr>
        <w:t xml:space="preserve">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ucket_adta5240bin/data/userdata.csv userdata.csv</w:t>
      </w:r>
    </w:p>
    <w:p w14:paraId="680D6A52" w14:textId="5F1E04FD" w:rsidR="002B35F2" w:rsidRPr="003444F5" w:rsidRDefault="00D15724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sutil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p gs://</w:t>
      </w:r>
      <w:r w:rsidRPr="003444F5">
        <w:rPr>
          <w:rFonts w:ascii="Times New Roman" w:hAnsi="Times New Roman" w:cs="Times New Roman"/>
        </w:rPr>
        <w:t xml:space="preserve">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ucket_adta5240bin/data/weblog.csv weblog.csv</w:t>
      </w:r>
    </w:p>
    <w:p w14:paraId="2DE34019" w14:textId="7C74D36A" w:rsidR="00D15724" w:rsidRPr="003444F5" w:rsidRDefault="00D15724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Move from Master node to the HDFS </w:t>
      </w:r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cosystem</w:t>
      </w:r>
      <w:proofErr w:type="gram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</w:p>
    <w:p w14:paraId="70DFB0A9" w14:textId="689648C1" w:rsidR="00D15724" w:rsidRPr="003444F5" w:rsidRDefault="00D15724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rdata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&gt;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put </w:t>
      </w:r>
      <w:r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rdata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.csv /user/leannboyce19/data/ </w:t>
      </w:r>
      <w:proofErr w:type="spellStart"/>
      <w:r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rdata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/</w:t>
      </w:r>
    </w:p>
    <w:p w14:paraId="1E494B9D" w14:textId="0143C1E7" w:rsidR="00D15724" w:rsidRPr="003444F5" w:rsidRDefault="00D15724" w:rsidP="00E02D4B">
      <w:pPr>
        <w:numPr>
          <w:ilvl w:val="2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weblog  &gt;</w:t>
      </w:r>
      <w:proofErr w:type="gram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put weblog.csv /user/leannboyce19/data/weblog/</w:t>
      </w:r>
    </w:p>
    <w:p w14:paraId="36AD3D1A" w14:textId="4FD515F2" w:rsidR="002662BE" w:rsidRPr="00D726E8" w:rsidRDefault="002662BE" w:rsidP="00E02D4B">
      <w:pPr>
        <w:shd w:val="clear" w:color="auto" w:fill="FFFFFF"/>
        <w:spacing w:after="0" w:line="360" w:lineRule="auto"/>
        <w:ind w:left="109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14923C" wp14:editId="007302EE">
            <wp:extent cx="4572000" cy="4969608"/>
            <wp:effectExtent l="0" t="0" r="0" b="2540"/>
            <wp:docPr id="346445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592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D31" w14:textId="3A6F8367" w:rsidR="00D15724" w:rsidRPr="003444F5" w:rsidRDefault="00D15724" w:rsidP="00E02D4B">
      <w:pPr>
        <w:numPr>
          <w:ilvl w:val="0"/>
          <w:numId w:val="16"/>
        </w:numPr>
        <w:shd w:val="clear" w:color="auto" w:fill="FFFFFF"/>
        <w:spacing w:after="0" w:line="360" w:lineRule="auto"/>
        <w:ind w:left="109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eps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ook to check if the .csv files were copied into HDFS and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cluded</w:t>
      </w:r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creenshots. </w:t>
      </w:r>
    </w:p>
    <w:p w14:paraId="0810F3E8" w14:textId="05FD6E6E" w:rsidR="00D15724" w:rsidRPr="003444F5" w:rsidRDefault="00D15724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I run &gt;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ls /user/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iniamabebe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/data/weblog to check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hat the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.csv file is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oved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o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he </w:t>
      </w:r>
      <w:proofErr w:type="spellStart"/>
      <w:r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serdata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gramStart"/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ubdirectory</w:t>
      </w:r>
      <w:proofErr w:type="gramEnd"/>
    </w:p>
    <w:p w14:paraId="6FCB7172" w14:textId="66821CAB" w:rsidR="002662BE" w:rsidRPr="00D726E8" w:rsidRDefault="00D15724" w:rsidP="00E02D4B">
      <w:pPr>
        <w:numPr>
          <w:ilvl w:val="1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gram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un  &gt;</w:t>
      </w:r>
      <w:proofErr w:type="gram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fs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-ls /user/</w:t>
      </w:r>
      <w:proofErr w:type="spellStart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iniamabebe</w:t>
      </w:r>
      <w:proofErr w:type="spellEnd"/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/data/weblog to check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hat the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.csv file is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oved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o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the </w:t>
      </w: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weblog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ubdirectory</w:t>
      </w:r>
      <w:r w:rsidR="002662BE"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r w:rsidR="002662BE" w:rsidRPr="003444F5">
        <w:rPr>
          <w:rFonts w:ascii="Times New Roman" w:hAnsi="Times New Roman" w:cs="Times New Roman"/>
          <w:noProof/>
        </w:rPr>
        <w:drawing>
          <wp:inline distT="0" distB="0" distL="0" distR="0" wp14:anchorId="36DED91E" wp14:editId="23612844">
            <wp:extent cx="5943600" cy="1195070"/>
            <wp:effectExtent l="0" t="0" r="0" b="5080"/>
            <wp:docPr id="1365153255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3255" name="Picture 1" descr="A black and whit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D459" w14:textId="290A2A17" w:rsidR="002662BE" w:rsidRPr="00D726E8" w:rsidRDefault="007A1908" w:rsidP="00E02D4B">
      <w:pPr>
        <w:numPr>
          <w:ilvl w:val="0"/>
          <w:numId w:val="16"/>
        </w:numPr>
        <w:shd w:val="clear" w:color="auto" w:fill="FFFFFF"/>
        <w:spacing w:after="0" w:line="360" w:lineRule="auto"/>
        <w:ind w:left="1095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3444F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lastRenderedPageBreak/>
        <w:t>S</w:t>
      </w:r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creenshot that illustrates your </w:t>
      </w:r>
      <w:r w:rsidR="00542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hree</w:t>
      </w:r>
      <w:r w:rsidR="00D726E8" w:rsidRPr="00D726E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nodes are turned off in GCP. </w:t>
      </w:r>
      <w:r w:rsidR="003444F5" w:rsidRPr="003444F5">
        <w:rPr>
          <w:rFonts w:ascii="Times New Roman" w:hAnsi="Times New Roman" w:cs="Times New Roman"/>
          <w:noProof/>
        </w:rPr>
        <w:drawing>
          <wp:inline distT="0" distB="0" distL="0" distR="0" wp14:anchorId="5684F1F4" wp14:editId="45430D49">
            <wp:extent cx="4572000" cy="942731"/>
            <wp:effectExtent l="0" t="0" r="0" b="0"/>
            <wp:docPr id="72098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8275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4F5" w:rsidRPr="003444F5">
        <w:rPr>
          <w:rFonts w:ascii="Times New Roman" w:hAnsi="Times New Roman" w:cs="Times New Roman"/>
          <w:noProof/>
        </w:rPr>
        <w:drawing>
          <wp:inline distT="0" distB="0" distL="0" distR="0" wp14:anchorId="4C5D68BB" wp14:editId="3687AD05">
            <wp:extent cx="4572000" cy="1268535"/>
            <wp:effectExtent l="0" t="0" r="0" b="8255"/>
            <wp:docPr id="445104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046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3D5F" w14:textId="3CABFA37" w:rsidR="007A7AA2" w:rsidRPr="003444F5" w:rsidRDefault="007A7AA2" w:rsidP="00E02D4B">
      <w:pPr>
        <w:pStyle w:val="ListParagraph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6087F1AB" w14:textId="6FE7D532" w:rsidR="002662BE" w:rsidRDefault="000D09F7" w:rsidP="00E02D4B">
      <w:pPr>
        <w:pStyle w:val="ListParagraph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Reference and definition </w:t>
      </w:r>
    </w:p>
    <w:p w14:paraId="67EA7FF9" w14:textId="17C9F60B" w:rsidR="000D09F7" w:rsidRPr="003444F5" w:rsidRDefault="000D09F7" w:rsidP="00E02D4B">
      <w:pPr>
        <w:pStyle w:val="ListParagraph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D09F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vertAlign w:val="superscript"/>
          <w14:ligatures w14:val="none"/>
        </w:rPr>
        <w:t xml:space="preserve">1 </w:t>
      </w:r>
      <w:r w:rsidRPr="000D09F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Google Cloud. (n.d.). Monitoring Bigtable instances. Retrieved January 28, 2024, from </w:t>
      </w:r>
      <w:proofErr w:type="gramStart"/>
      <w:r w:rsidRPr="000D09F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ttps://cloud.google.com/bigtable/docs/monitoring-instance</w:t>
      </w:r>
      <w:proofErr w:type="gramEnd"/>
    </w:p>
    <w:p w14:paraId="6FB505FD" w14:textId="783E4791" w:rsidR="002662BE" w:rsidRPr="003444F5" w:rsidRDefault="002662BE" w:rsidP="00E02D4B">
      <w:pPr>
        <w:pStyle w:val="ListParagraph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sectPr w:rsidR="002662BE" w:rsidRPr="00344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A69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75BE"/>
    <w:multiLevelType w:val="multilevel"/>
    <w:tmpl w:val="8E7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17183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E3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15AA4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607D8D"/>
    <w:multiLevelType w:val="multilevel"/>
    <w:tmpl w:val="2DA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06AF0"/>
    <w:multiLevelType w:val="multilevel"/>
    <w:tmpl w:val="B220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F64E7"/>
    <w:multiLevelType w:val="multilevel"/>
    <w:tmpl w:val="8B940D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95AB4"/>
    <w:multiLevelType w:val="multilevel"/>
    <w:tmpl w:val="FC92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31ED6"/>
    <w:multiLevelType w:val="multilevel"/>
    <w:tmpl w:val="41CED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3037456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90867"/>
    <w:multiLevelType w:val="multilevel"/>
    <w:tmpl w:val="14A42444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042B0"/>
    <w:multiLevelType w:val="multilevel"/>
    <w:tmpl w:val="489ABFF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F4732"/>
    <w:multiLevelType w:val="multilevel"/>
    <w:tmpl w:val="2BBAF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A16D7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80212"/>
    <w:multiLevelType w:val="hybridMultilevel"/>
    <w:tmpl w:val="40045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E31586"/>
    <w:multiLevelType w:val="multilevel"/>
    <w:tmpl w:val="B99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4219071">
    <w:abstractNumId w:val="5"/>
  </w:num>
  <w:num w:numId="2" w16cid:durableId="656960002">
    <w:abstractNumId w:val="1"/>
  </w:num>
  <w:num w:numId="3" w16cid:durableId="109669516">
    <w:abstractNumId w:val="16"/>
  </w:num>
  <w:num w:numId="4" w16cid:durableId="1895962642">
    <w:abstractNumId w:val="8"/>
  </w:num>
  <w:num w:numId="5" w16cid:durableId="549925028">
    <w:abstractNumId w:val="9"/>
  </w:num>
  <w:num w:numId="6" w16cid:durableId="915169797">
    <w:abstractNumId w:val="6"/>
  </w:num>
  <w:num w:numId="7" w16cid:durableId="1385566640">
    <w:abstractNumId w:val="11"/>
  </w:num>
  <w:num w:numId="8" w16cid:durableId="1474563935">
    <w:abstractNumId w:val="7"/>
  </w:num>
  <w:num w:numId="9" w16cid:durableId="345133262">
    <w:abstractNumId w:val="12"/>
  </w:num>
  <w:num w:numId="10" w16cid:durableId="79300095">
    <w:abstractNumId w:val="2"/>
  </w:num>
  <w:num w:numId="11" w16cid:durableId="312881120">
    <w:abstractNumId w:val="10"/>
  </w:num>
  <w:num w:numId="12" w16cid:durableId="1634554838">
    <w:abstractNumId w:val="0"/>
  </w:num>
  <w:num w:numId="13" w16cid:durableId="265112870">
    <w:abstractNumId w:val="14"/>
  </w:num>
  <w:num w:numId="14" w16cid:durableId="53696600">
    <w:abstractNumId w:val="3"/>
  </w:num>
  <w:num w:numId="15" w16cid:durableId="763841184">
    <w:abstractNumId w:val="4"/>
  </w:num>
  <w:num w:numId="16" w16cid:durableId="2121870884">
    <w:abstractNumId w:val="13"/>
  </w:num>
  <w:num w:numId="17" w16cid:durableId="523985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8B"/>
    <w:rsid w:val="000304E5"/>
    <w:rsid w:val="000B45BF"/>
    <w:rsid w:val="000D09F7"/>
    <w:rsid w:val="0010503A"/>
    <w:rsid w:val="001505EE"/>
    <w:rsid w:val="0020069A"/>
    <w:rsid w:val="002662BE"/>
    <w:rsid w:val="0029454E"/>
    <w:rsid w:val="002A1A6E"/>
    <w:rsid w:val="002B35F2"/>
    <w:rsid w:val="003444F5"/>
    <w:rsid w:val="00351D68"/>
    <w:rsid w:val="0036119C"/>
    <w:rsid w:val="003D0605"/>
    <w:rsid w:val="0048334B"/>
    <w:rsid w:val="00542AFC"/>
    <w:rsid w:val="005F6EFD"/>
    <w:rsid w:val="00640234"/>
    <w:rsid w:val="0071458B"/>
    <w:rsid w:val="00795AF4"/>
    <w:rsid w:val="007A1908"/>
    <w:rsid w:val="007A7AA2"/>
    <w:rsid w:val="0089641C"/>
    <w:rsid w:val="008C0FF1"/>
    <w:rsid w:val="009C03BE"/>
    <w:rsid w:val="009C06FA"/>
    <w:rsid w:val="009D298D"/>
    <w:rsid w:val="00A8606D"/>
    <w:rsid w:val="00A879C5"/>
    <w:rsid w:val="00AA7227"/>
    <w:rsid w:val="00B00655"/>
    <w:rsid w:val="00B81566"/>
    <w:rsid w:val="00C530D9"/>
    <w:rsid w:val="00CA0FC6"/>
    <w:rsid w:val="00CC6ABE"/>
    <w:rsid w:val="00CF5AB2"/>
    <w:rsid w:val="00D15724"/>
    <w:rsid w:val="00D23E72"/>
    <w:rsid w:val="00D27043"/>
    <w:rsid w:val="00D726E8"/>
    <w:rsid w:val="00DE372A"/>
    <w:rsid w:val="00E02D4B"/>
    <w:rsid w:val="00E07201"/>
    <w:rsid w:val="00E25828"/>
    <w:rsid w:val="00ED6438"/>
    <w:rsid w:val="00EE0AFD"/>
    <w:rsid w:val="00EF524F"/>
    <w:rsid w:val="00F506BE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EDA44"/>
  <w15:chartTrackingRefBased/>
  <w15:docId w15:val="{C1459FE4-DBC2-4FC1-B81F-F0FA8E2C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24"/>
  </w:style>
  <w:style w:type="paragraph" w:styleId="Heading1">
    <w:name w:val="heading 1"/>
    <w:basedOn w:val="Normal"/>
    <w:next w:val="Normal"/>
    <w:link w:val="Heading1Char"/>
    <w:uiPriority w:val="9"/>
    <w:qFormat/>
    <w:rsid w:val="00714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5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5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5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5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5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5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5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5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5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5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58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F6EFD"/>
    <w:rPr>
      <w:b/>
      <w:bCs/>
    </w:rPr>
  </w:style>
  <w:style w:type="paragraph" w:styleId="NormalWeb">
    <w:name w:val="Normal (Web)"/>
    <w:basedOn w:val="Normal"/>
    <w:uiPriority w:val="99"/>
    <w:unhideWhenUsed/>
    <w:rsid w:val="005F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F6EFD"/>
    <w:rPr>
      <w:color w:val="0000FF"/>
      <w:u w:val="single"/>
    </w:rPr>
  </w:style>
  <w:style w:type="paragraph" w:styleId="NoSpacing">
    <w:name w:val="No Spacing"/>
    <w:uiPriority w:val="1"/>
    <w:qFormat/>
    <w:rsid w:val="00B81566"/>
    <w:pPr>
      <w:spacing w:after="0" w:line="240" w:lineRule="auto"/>
    </w:pPr>
  </w:style>
  <w:style w:type="paragraph" w:customStyle="1" w:styleId="pzpzlf">
    <w:name w:val="pzpzlf"/>
    <w:basedOn w:val="Normal"/>
    <w:rsid w:val="009C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40234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DefaultParagraphFont"/>
    <w:rsid w:val="00640234"/>
  </w:style>
  <w:style w:type="character" w:customStyle="1" w:styleId="mdc-buttonlabel">
    <w:name w:val="mdc-button__label"/>
    <w:basedOn w:val="DefaultParagraphFont"/>
    <w:rsid w:val="00640234"/>
  </w:style>
  <w:style w:type="character" w:customStyle="1" w:styleId="product-name">
    <w:name w:val="product-name"/>
    <w:basedOn w:val="DefaultParagraphFont"/>
    <w:rsid w:val="00ED6438"/>
  </w:style>
  <w:style w:type="character" w:customStyle="1" w:styleId="textlayer--absolute">
    <w:name w:val="textlayer--absolute"/>
    <w:basedOn w:val="DefaultParagraphFont"/>
    <w:rsid w:val="009D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1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7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977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7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286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1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9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68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1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88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DAAB-9B93-49A1-9708-953F53D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491</Words>
  <Characters>2581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m Abebe</dc:creator>
  <cp:keywords/>
  <dc:description/>
  <cp:lastModifiedBy>Abebe, Biniam</cp:lastModifiedBy>
  <cp:revision>17</cp:revision>
  <dcterms:created xsi:type="dcterms:W3CDTF">2024-01-25T04:43:00Z</dcterms:created>
  <dcterms:modified xsi:type="dcterms:W3CDTF">2024-01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edbdc987a7433e576ed864a1ac8b81ac82c9c99fa128f27983850d72e4c7</vt:lpwstr>
  </property>
</Properties>
</file>